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61" w:rsidRDefault="00EE5C61" w:rsidP="008A316A">
      <w:pPr>
        <w:jc w:val="center"/>
        <w:rPr>
          <w:sz w:val="36"/>
          <w:szCs w:val="36"/>
        </w:rPr>
      </w:pPr>
      <w:bookmarkStart w:id="0" w:name="_GoBack"/>
      <w:bookmarkEnd w:id="0"/>
    </w:p>
    <w:p w:rsidR="008A316A" w:rsidRDefault="00F322CF" w:rsidP="00E93A9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253839" cy="1151857"/>
            <wp:effectExtent l="0" t="0" r="0" b="0"/>
            <wp:docPr id="4" name="Pictur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39" cy="11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8B" w:rsidRPr="00437D8B" w:rsidRDefault="00437D8B" w:rsidP="00A2074A">
      <w:pPr>
        <w:jc w:val="center"/>
        <w:rPr>
          <w:rFonts w:ascii="Arial" w:hAnsi="Arial" w:cs="Arial"/>
          <w:sz w:val="18"/>
          <w:szCs w:val="18"/>
        </w:rPr>
      </w:pPr>
    </w:p>
    <w:p w:rsidR="00E005EB" w:rsidRDefault="00392A8F" w:rsidP="00A2074A">
      <w:pPr>
        <w:jc w:val="center"/>
        <w:rPr>
          <w:rFonts w:ascii="Arial" w:hAnsi="Arial" w:cs="Arial"/>
          <w:sz w:val="32"/>
          <w:szCs w:val="32"/>
        </w:rPr>
      </w:pPr>
      <w:r w:rsidRPr="00A2074A">
        <w:rPr>
          <w:rFonts w:ascii="Arial" w:hAnsi="Arial" w:cs="Arial"/>
          <w:sz w:val="32"/>
          <w:szCs w:val="32"/>
        </w:rPr>
        <w:t>Privacy Release Form</w:t>
      </w:r>
    </w:p>
    <w:p w:rsidR="00A2074A" w:rsidRDefault="00A2074A" w:rsidP="00A2074A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9895"/>
      </w:tblGrid>
      <w:tr w:rsidR="00F43ED1" w:rsidRPr="00FE5CD6" w:rsidTr="00641BE6">
        <w:trPr>
          <w:trHeight w:hRule="exact" w:val="331"/>
        </w:trPr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43ED1" w:rsidRPr="00FE5CD6" w:rsidRDefault="00F43ED1" w:rsidP="00377D01">
            <w:pPr>
              <w:rPr>
                <w:rFonts w:ascii="Arial" w:hAnsi="Arial" w:cs="Arial"/>
                <w:sz w:val="26"/>
                <w:szCs w:val="26"/>
              </w:rPr>
            </w:pPr>
            <w:r w:rsidRPr="00FE5CD6">
              <w:rPr>
                <w:rFonts w:ascii="Arial" w:hAnsi="Arial" w:cs="Arial"/>
                <w:sz w:val="26"/>
                <w:szCs w:val="26"/>
              </w:rPr>
              <w:t>NAME:</w:t>
            </w:r>
          </w:p>
        </w:tc>
        <w:tc>
          <w:tcPr>
            <w:tcW w:w="98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F43ED1" w:rsidRPr="00641BE6" w:rsidRDefault="00F43ED1" w:rsidP="00FE5CD6">
            <w:pPr>
              <w:rPr>
                <w:rFonts w:ascii="Arial" w:hAnsi="Arial" w:cs="Arial"/>
              </w:rPr>
            </w:pPr>
          </w:p>
        </w:tc>
      </w:tr>
    </w:tbl>
    <w:p w:rsidR="00FE5CD6" w:rsidRDefault="00FE5CD6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9355"/>
      </w:tblGrid>
      <w:tr w:rsidR="00641BE6" w:rsidRPr="00FE5CD6" w:rsidTr="00641BE6">
        <w:trPr>
          <w:trHeight w:hRule="exact" w:val="331"/>
        </w:trPr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41BE6" w:rsidRPr="00FE5CD6" w:rsidRDefault="00641BE6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DRESS</w:t>
            </w:r>
            <w:r w:rsidRPr="00FE5CD6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9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641BE6" w:rsidRPr="00641BE6" w:rsidRDefault="00641BE6" w:rsidP="00C71DB7">
            <w:pPr>
              <w:rPr>
                <w:rFonts w:ascii="Arial" w:hAnsi="Arial" w:cs="Arial"/>
              </w:rPr>
            </w:pPr>
          </w:p>
        </w:tc>
      </w:tr>
    </w:tbl>
    <w:p w:rsidR="00641BE6" w:rsidRDefault="00641BE6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850"/>
        <w:gridCol w:w="1080"/>
        <w:gridCol w:w="810"/>
        <w:gridCol w:w="630"/>
        <w:gridCol w:w="1705"/>
      </w:tblGrid>
      <w:tr w:rsidR="00641BE6" w:rsidRPr="00FE5CD6" w:rsidTr="00AF295A">
        <w:trPr>
          <w:trHeight w:hRule="exact" w:val="331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41BE6" w:rsidRPr="00FE5CD6" w:rsidRDefault="00641BE6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TY</w:t>
            </w:r>
            <w:r w:rsidRPr="00FE5CD6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5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641BE6" w:rsidRPr="00641BE6" w:rsidRDefault="00641BE6" w:rsidP="00C71DB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41BE6" w:rsidRPr="00641BE6" w:rsidRDefault="00AF295A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41BE6" w:rsidRPr="00641BE6">
              <w:rPr>
                <w:rFonts w:ascii="Arial" w:hAnsi="Arial" w:cs="Arial"/>
                <w:sz w:val="26"/>
                <w:szCs w:val="26"/>
              </w:rPr>
              <w:t>STATE: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41BE6" w:rsidRPr="00641BE6" w:rsidRDefault="00641BE6" w:rsidP="00C71DB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41BE6" w:rsidRPr="00641BE6" w:rsidRDefault="006C18FF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41BE6" w:rsidRPr="00641BE6">
              <w:rPr>
                <w:rFonts w:ascii="Arial" w:hAnsi="Arial" w:cs="Arial"/>
                <w:sz w:val="26"/>
                <w:szCs w:val="26"/>
              </w:rPr>
              <w:t>ZIP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41BE6" w:rsidRPr="00641BE6" w:rsidRDefault="00641BE6" w:rsidP="00C71DB7">
            <w:pPr>
              <w:rPr>
                <w:rFonts w:ascii="Arial" w:hAnsi="Arial" w:cs="Arial"/>
              </w:rPr>
            </w:pPr>
          </w:p>
        </w:tc>
      </w:tr>
    </w:tbl>
    <w:p w:rsidR="00F21033" w:rsidRDefault="00F21033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600"/>
        <w:gridCol w:w="990"/>
        <w:gridCol w:w="4945"/>
      </w:tblGrid>
      <w:tr w:rsidR="006C18FF" w:rsidRPr="00641BE6" w:rsidTr="00AF295A">
        <w:trPr>
          <w:trHeight w:hRule="exact" w:val="331"/>
        </w:trPr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C18FF" w:rsidRPr="00FE5CD6" w:rsidRDefault="006C18FF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Y</w:t>
            </w:r>
            <w:r w:rsidRPr="00FE5CD6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6C18FF" w:rsidRPr="00641BE6" w:rsidRDefault="006C18FF" w:rsidP="00C71DB7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6C18FF" w:rsidRPr="00641BE6" w:rsidRDefault="00AF295A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18FF">
              <w:rPr>
                <w:rFonts w:ascii="Arial" w:hAnsi="Arial" w:cs="Arial"/>
                <w:sz w:val="26"/>
                <w:szCs w:val="26"/>
              </w:rPr>
              <w:t>EMAIL</w:t>
            </w:r>
            <w:r w:rsidR="006C18FF" w:rsidRPr="00641BE6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9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18FF" w:rsidRPr="00641BE6" w:rsidRDefault="006C18FF" w:rsidP="00C71DB7">
            <w:pPr>
              <w:rPr>
                <w:rFonts w:ascii="Arial" w:hAnsi="Arial" w:cs="Arial"/>
              </w:rPr>
            </w:pPr>
          </w:p>
        </w:tc>
      </w:tr>
    </w:tbl>
    <w:p w:rsidR="006C18FF" w:rsidRDefault="006C18FF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3690"/>
        <w:gridCol w:w="810"/>
        <w:gridCol w:w="3235"/>
      </w:tblGrid>
      <w:tr w:rsidR="005C4FAE" w:rsidRPr="00641BE6" w:rsidTr="005C4FAE">
        <w:trPr>
          <w:trHeight w:hRule="exact" w:val="331"/>
        </w:trPr>
        <w:tc>
          <w:tcPr>
            <w:tcW w:w="3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C4FAE" w:rsidRPr="00FE5CD6" w:rsidRDefault="005C4FAE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HONE NUMBERS: Day: 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5C4FAE" w:rsidRPr="00641BE6" w:rsidRDefault="005C4FAE" w:rsidP="00C71DB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C4FAE" w:rsidRPr="00641BE6" w:rsidRDefault="00AF295A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FAE">
              <w:rPr>
                <w:rFonts w:ascii="Arial" w:hAnsi="Arial" w:cs="Arial"/>
                <w:sz w:val="26"/>
                <w:szCs w:val="26"/>
              </w:rPr>
              <w:t>Other:</w:t>
            </w:r>
          </w:p>
        </w:tc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C4FAE" w:rsidRPr="00641BE6" w:rsidRDefault="005C4FAE" w:rsidP="00C71DB7">
            <w:pPr>
              <w:rPr>
                <w:rFonts w:ascii="Arial" w:hAnsi="Arial" w:cs="Arial"/>
              </w:rPr>
            </w:pPr>
          </w:p>
        </w:tc>
      </w:tr>
    </w:tbl>
    <w:p w:rsidR="005C4FAE" w:rsidRDefault="005C4FAE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5"/>
        <w:gridCol w:w="4585"/>
      </w:tblGrid>
      <w:tr w:rsidR="002A0E08" w:rsidRPr="00FE5CD6" w:rsidTr="002A0E08">
        <w:trPr>
          <w:trHeight w:hRule="exact" w:val="331"/>
        </w:trPr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2A0E08" w:rsidRPr="00FE5CD6" w:rsidRDefault="002A0E08" w:rsidP="00405E9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EDICARE BENEFICIARY NUMBER (if applicable): 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2A0E08" w:rsidRPr="00641BE6" w:rsidRDefault="002A0E08" w:rsidP="00405E91">
            <w:pPr>
              <w:rPr>
                <w:rFonts w:ascii="Arial" w:hAnsi="Arial" w:cs="Arial"/>
              </w:rPr>
            </w:pPr>
          </w:p>
        </w:tc>
      </w:tr>
    </w:tbl>
    <w:p w:rsidR="002A0E08" w:rsidRPr="00A2074A" w:rsidRDefault="002A0E08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630"/>
        <w:gridCol w:w="270"/>
        <w:gridCol w:w="540"/>
        <w:gridCol w:w="270"/>
        <w:gridCol w:w="630"/>
        <w:gridCol w:w="2160"/>
        <w:gridCol w:w="540"/>
        <w:gridCol w:w="270"/>
        <w:gridCol w:w="540"/>
        <w:gridCol w:w="270"/>
        <w:gridCol w:w="720"/>
      </w:tblGrid>
      <w:tr w:rsidR="00AF295A" w:rsidRPr="00641BE6" w:rsidTr="00AF295A">
        <w:trPr>
          <w:trHeight w:hRule="exact" w:val="331"/>
        </w:trPr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F295A" w:rsidRPr="00FE5CD6" w:rsidRDefault="00AF295A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CIAL SECURITY NUMBER: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F295A" w:rsidRPr="004E5EB8" w:rsidRDefault="00AF295A" w:rsidP="004E5E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F295A" w:rsidRPr="004E5EB8" w:rsidRDefault="00AF295A" w:rsidP="004E5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E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4E5EB8" w:rsidRDefault="00AF295A" w:rsidP="00C71D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4E5EB8" w:rsidRDefault="00AF295A" w:rsidP="004E5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E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4E5EB8" w:rsidRDefault="00AF295A" w:rsidP="00C71D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91080A" w:rsidRDefault="00AF295A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1080A">
              <w:rPr>
                <w:rFonts w:ascii="Arial" w:hAnsi="Arial" w:cs="Arial"/>
                <w:sz w:val="26"/>
                <w:szCs w:val="26"/>
              </w:rPr>
              <w:t>DATE OF BIRTH: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91080A" w:rsidRDefault="00AF295A" w:rsidP="00C71D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295A" w:rsidRPr="0091080A" w:rsidRDefault="00AF295A" w:rsidP="00C71DB7">
            <w:pPr>
              <w:rPr>
                <w:rFonts w:ascii="Arial" w:hAnsi="Arial" w:cs="Arial"/>
                <w:sz w:val="22"/>
                <w:szCs w:val="22"/>
              </w:rPr>
            </w:pPr>
            <w:r w:rsidRPr="0091080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91080A" w:rsidRDefault="00AF295A" w:rsidP="00C71D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:rsidR="00AF295A" w:rsidRPr="0091080A" w:rsidRDefault="00AF295A" w:rsidP="005C4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80A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F295A" w:rsidRPr="0091080A" w:rsidRDefault="00AF295A" w:rsidP="00C7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74A" w:rsidRPr="00A2074A" w:rsidRDefault="00A2074A" w:rsidP="00110538">
      <w:pPr>
        <w:jc w:val="both"/>
        <w:rPr>
          <w:rFonts w:ascii="Arial" w:hAnsi="Arial" w:cs="Arial"/>
          <w:sz w:val="26"/>
          <w:szCs w:val="26"/>
        </w:rPr>
      </w:pPr>
    </w:p>
    <w:p w:rsidR="000B137A" w:rsidRPr="00A40443" w:rsidRDefault="00110538" w:rsidP="00110538">
      <w:pPr>
        <w:jc w:val="both"/>
        <w:rPr>
          <w:rFonts w:ascii="Arial" w:hAnsi="Arial" w:cs="Arial"/>
          <w:b/>
          <w:u w:val="single"/>
        </w:rPr>
      </w:pPr>
      <w:r w:rsidRPr="00A40443">
        <w:rPr>
          <w:rFonts w:ascii="Arial" w:hAnsi="Arial" w:cs="Arial"/>
          <w:b/>
          <w:u w:val="single"/>
        </w:rPr>
        <w:t>C</w:t>
      </w:r>
      <w:r w:rsidR="00E005EB" w:rsidRPr="00A40443">
        <w:rPr>
          <w:rFonts w:ascii="Arial" w:hAnsi="Arial" w:cs="Arial"/>
          <w:b/>
          <w:u w:val="single"/>
        </w:rPr>
        <w:t xml:space="preserve">heck </w:t>
      </w:r>
      <w:r w:rsidRPr="00A40443">
        <w:rPr>
          <w:rFonts w:ascii="Arial" w:hAnsi="Arial" w:cs="Arial"/>
          <w:b/>
          <w:u w:val="single"/>
        </w:rPr>
        <w:t>Agency Involved:</w:t>
      </w:r>
    </w:p>
    <w:p w:rsidR="00E005EB" w:rsidRDefault="00E005EB" w:rsidP="00110538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0"/>
        <w:gridCol w:w="540"/>
        <w:gridCol w:w="450"/>
        <w:gridCol w:w="990"/>
        <w:gridCol w:w="1529"/>
        <w:gridCol w:w="631"/>
        <w:gridCol w:w="1349"/>
        <w:gridCol w:w="721"/>
        <w:gridCol w:w="1710"/>
      </w:tblGrid>
      <w:tr w:rsidR="003A606A" w:rsidRPr="00A40443" w:rsidTr="003A606A">
        <w:trPr>
          <w:gridAfter w:val="9"/>
          <w:wAfter w:w="8730" w:type="dxa"/>
          <w:trHeight w:hRule="exact" w:val="331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3A606A" w:rsidRPr="00A40443" w:rsidRDefault="00AF7F0F" w:rsidP="003A60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2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06A" w:rsidRPr="00A40443">
              <w:rPr>
                <w:rFonts w:ascii="Arial" w:hAnsi="Arial" w:cs="Arial"/>
                <w:b/>
              </w:rPr>
              <w:t xml:space="preserve"> </w:t>
            </w:r>
            <w:r w:rsidR="003A606A" w:rsidRPr="003A606A">
              <w:rPr>
                <w:rFonts w:ascii="Arial" w:hAnsi="Arial" w:cs="Arial"/>
                <w:b/>
              </w:rPr>
              <w:t>Social Security</w:t>
            </w:r>
          </w:p>
        </w:tc>
      </w:tr>
      <w:tr w:rsidR="00A40443" w:rsidRPr="00A40443" w:rsidTr="003A606A">
        <w:trPr>
          <w:trHeight w:hRule="exact" w:val="331"/>
        </w:trPr>
        <w:tc>
          <w:tcPr>
            <w:tcW w:w="48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A40443" w:rsidRPr="00A40443" w:rsidRDefault="00AF7F0F" w:rsidP="00A4044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02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0443" w:rsidRPr="00A40443">
              <w:rPr>
                <w:rFonts w:ascii="Arial" w:hAnsi="Arial" w:cs="Arial"/>
                <w:b/>
              </w:rPr>
              <w:t xml:space="preserve"> Veterans Administration: </w:t>
            </w:r>
            <w:r w:rsidR="00A40443" w:rsidRPr="00A40443">
              <w:rPr>
                <w:rFonts w:ascii="Arial" w:hAnsi="Arial" w:cs="Arial"/>
              </w:rPr>
              <w:t>Claim Number: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40443" w:rsidRPr="00A40443" w:rsidRDefault="00A40443" w:rsidP="00C71DB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40443" w:rsidRPr="00A40443" w:rsidRDefault="00A40443" w:rsidP="00A40443">
            <w:pPr>
              <w:rPr>
                <w:rFonts w:ascii="Arial" w:hAnsi="Arial" w:cs="Arial"/>
              </w:rPr>
            </w:pPr>
            <w:r w:rsidRPr="00A40443">
              <w:rPr>
                <w:rFonts w:ascii="Arial" w:hAnsi="Arial" w:cs="Arial"/>
              </w:rPr>
              <w:t xml:space="preserve"> Branch of Service: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A40443" w:rsidRPr="00A40443" w:rsidRDefault="00A40443" w:rsidP="00C71DB7">
            <w:pPr>
              <w:rPr>
                <w:rFonts w:ascii="Arial" w:hAnsi="Arial" w:cs="Arial"/>
              </w:rPr>
            </w:pPr>
          </w:p>
        </w:tc>
      </w:tr>
      <w:tr w:rsidR="003A606A" w:rsidRPr="00A40443" w:rsidTr="003A606A">
        <w:trPr>
          <w:trHeight w:hRule="exact" w:val="331"/>
        </w:trPr>
        <w:tc>
          <w:tcPr>
            <w:tcW w:w="34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3A606A" w:rsidRPr="00A40443" w:rsidRDefault="00AF7F0F" w:rsidP="003A60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29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06A" w:rsidRPr="00A40443">
              <w:rPr>
                <w:rFonts w:ascii="Arial" w:hAnsi="Arial" w:cs="Arial"/>
                <w:b/>
              </w:rPr>
              <w:t xml:space="preserve"> </w:t>
            </w:r>
            <w:r w:rsidR="003A606A">
              <w:rPr>
                <w:rFonts w:ascii="Arial" w:hAnsi="Arial" w:cs="Arial"/>
                <w:b/>
              </w:rPr>
              <w:t>Immigration</w:t>
            </w:r>
            <w:r w:rsidR="003A606A" w:rsidRPr="00A40443">
              <w:rPr>
                <w:rFonts w:ascii="Arial" w:hAnsi="Arial" w:cs="Arial"/>
                <w:b/>
              </w:rPr>
              <w:t>:</w:t>
            </w:r>
            <w:r w:rsidR="003A606A">
              <w:rPr>
                <w:rFonts w:ascii="Arial" w:hAnsi="Arial" w:cs="Arial"/>
                <w:b/>
              </w:rPr>
              <w:t xml:space="preserve"> </w:t>
            </w:r>
            <w:r w:rsidR="003A606A">
              <w:rPr>
                <w:rFonts w:ascii="Arial" w:hAnsi="Arial" w:cs="Arial"/>
              </w:rPr>
              <w:t>Alien Number</w:t>
            </w:r>
            <w:r w:rsidR="003A606A" w:rsidRPr="00A40443">
              <w:rPr>
                <w:rFonts w:ascii="Arial" w:hAnsi="Arial" w:cs="Arial"/>
              </w:rPr>
              <w:t>:</w:t>
            </w:r>
          </w:p>
        </w:tc>
        <w:tc>
          <w:tcPr>
            <w:tcW w:w="2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A606A" w:rsidRPr="00A40443" w:rsidRDefault="003A606A" w:rsidP="00C71DB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A606A" w:rsidRPr="00A40443" w:rsidRDefault="003A606A" w:rsidP="003A606A">
            <w:pPr>
              <w:rPr>
                <w:rFonts w:ascii="Arial" w:hAnsi="Arial" w:cs="Arial"/>
              </w:rPr>
            </w:pPr>
            <w:r w:rsidRPr="00A404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eipt Number</w:t>
            </w:r>
            <w:r w:rsidRPr="00A40443">
              <w:rPr>
                <w:rFonts w:ascii="Arial" w:hAnsi="Arial" w:cs="Arial"/>
              </w:rPr>
              <w:t>:</w:t>
            </w:r>
          </w:p>
        </w:tc>
        <w:tc>
          <w:tcPr>
            <w:tcW w:w="24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A606A" w:rsidRPr="00A40443" w:rsidRDefault="003A606A" w:rsidP="00C71DB7">
            <w:pPr>
              <w:rPr>
                <w:rFonts w:ascii="Arial" w:hAnsi="Arial" w:cs="Arial"/>
              </w:rPr>
            </w:pPr>
          </w:p>
        </w:tc>
      </w:tr>
      <w:tr w:rsidR="003A606A" w:rsidRPr="00A40443" w:rsidTr="003A606A">
        <w:trPr>
          <w:trHeight w:hRule="exact" w:val="331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3A606A" w:rsidRPr="00A40443" w:rsidRDefault="00AF7F0F" w:rsidP="00C71DB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60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06A" w:rsidRPr="00A40443">
              <w:rPr>
                <w:rFonts w:ascii="Arial" w:hAnsi="Arial" w:cs="Arial"/>
                <w:b/>
              </w:rPr>
              <w:t xml:space="preserve"> </w:t>
            </w:r>
            <w:r w:rsidR="003A606A">
              <w:rPr>
                <w:rFonts w:ascii="Arial" w:hAnsi="Arial" w:cs="Arial"/>
                <w:b/>
              </w:rPr>
              <w:t xml:space="preserve">IRS: </w:t>
            </w:r>
            <w:r w:rsidR="003A606A">
              <w:rPr>
                <w:rFonts w:ascii="Arial" w:hAnsi="Arial" w:cs="Arial"/>
              </w:rPr>
              <w:t>Tax Years</w:t>
            </w:r>
            <w:r w:rsidR="003A606A" w:rsidRPr="00A40443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A606A" w:rsidRPr="00A40443" w:rsidRDefault="003A606A" w:rsidP="00C71DB7">
            <w:pPr>
              <w:rPr>
                <w:rFonts w:ascii="Arial" w:hAnsi="Arial" w:cs="Arial"/>
              </w:rPr>
            </w:pPr>
          </w:p>
        </w:tc>
      </w:tr>
      <w:tr w:rsidR="003A606A" w:rsidRPr="00A40443" w:rsidTr="003A606A">
        <w:trPr>
          <w:trHeight w:hRule="exact" w:val="331"/>
        </w:trPr>
        <w:tc>
          <w:tcPr>
            <w:tcW w:w="38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3A606A" w:rsidRPr="00A40443" w:rsidRDefault="00AF7F0F" w:rsidP="003A60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302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06A" w:rsidRPr="00A40443">
              <w:rPr>
                <w:rFonts w:ascii="Arial" w:hAnsi="Arial" w:cs="Arial"/>
                <w:b/>
              </w:rPr>
              <w:t xml:space="preserve"> </w:t>
            </w:r>
            <w:r w:rsidR="003A606A">
              <w:rPr>
                <w:rFonts w:ascii="Arial" w:hAnsi="Arial" w:cs="Arial"/>
                <w:b/>
              </w:rPr>
              <w:t xml:space="preserve">Healthcare: </w:t>
            </w:r>
            <w:r w:rsidR="003A606A">
              <w:rPr>
                <w:rFonts w:ascii="Arial" w:hAnsi="Arial" w:cs="Arial"/>
              </w:rPr>
              <w:t>Insurance Provider:</w:t>
            </w:r>
          </w:p>
        </w:tc>
        <w:tc>
          <w:tcPr>
            <w:tcW w:w="69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A606A" w:rsidRPr="00A40443" w:rsidRDefault="003A606A" w:rsidP="00C71DB7">
            <w:pPr>
              <w:rPr>
                <w:rFonts w:ascii="Arial" w:hAnsi="Arial" w:cs="Arial"/>
              </w:rPr>
            </w:pPr>
          </w:p>
        </w:tc>
      </w:tr>
      <w:tr w:rsidR="003A606A" w:rsidRPr="00A40443" w:rsidTr="003A606A">
        <w:trPr>
          <w:trHeight w:hRule="exact" w:val="331"/>
        </w:trPr>
        <w:tc>
          <w:tcPr>
            <w:tcW w:w="28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3A606A" w:rsidRPr="00A40443" w:rsidRDefault="00AF7F0F" w:rsidP="003A60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31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06A" w:rsidRPr="00A40443">
              <w:rPr>
                <w:rFonts w:ascii="Arial" w:hAnsi="Arial" w:cs="Arial"/>
                <w:b/>
              </w:rPr>
              <w:t xml:space="preserve"> </w:t>
            </w:r>
            <w:r w:rsidR="003A606A">
              <w:rPr>
                <w:rFonts w:ascii="Arial" w:hAnsi="Arial" w:cs="Arial"/>
                <w:b/>
              </w:rPr>
              <w:t xml:space="preserve">Other </w:t>
            </w:r>
            <w:r w:rsidR="003A606A">
              <w:rPr>
                <w:rFonts w:ascii="Arial" w:hAnsi="Arial" w:cs="Arial"/>
              </w:rPr>
              <w:t>(please specify):</w:t>
            </w:r>
          </w:p>
        </w:tc>
        <w:tc>
          <w:tcPr>
            <w:tcW w:w="79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3A606A" w:rsidRPr="00A40443" w:rsidRDefault="003A606A" w:rsidP="00C71DB7">
            <w:pPr>
              <w:rPr>
                <w:rFonts w:ascii="Arial" w:hAnsi="Arial" w:cs="Arial"/>
              </w:rPr>
            </w:pPr>
          </w:p>
        </w:tc>
      </w:tr>
    </w:tbl>
    <w:p w:rsidR="00CB3905" w:rsidRPr="00A2074A" w:rsidRDefault="00CB3905" w:rsidP="00110538">
      <w:pPr>
        <w:jc w:val="both"/>
        <w:rPr>
          <w:rFonts w:ascii="Arial" w:hAnsi="Arial" w:cs="Arial"/>
        </w:rPr>
      </w:pPr>
    </w:p>
    <w:p w:rsidR="0073212A" w:rsidRPr="00A2074A" w:rsidRDefault="00CB3905" w:rsidP="00110538">
      <w:pPr>
        <w:jc w:val="both"/>
        <w:rPr>
          <w:rFonts w:ascii="Arial" w:hAnsi="Arial" w:cs="Arial"/>
        </w:rPr>
      </w:pPr>
      <w:r w:rsidRPr="00A2074A">
        <w:rPr>
          <w:rFonts w:ascii="Arial" w:hAnsi="Arial" w:cs="Arial"/>
        </w:rPr>
        <w:t xml:space="preserve">Please provide a brief summary explaining your problem/concern. You may also attach </w:t>
      </w:r>
      <w:r w:rsidRPr="00A2074A">
        <w:rPr>
          <w:rFonts w:ascii="Arial" w:hAnsi="Arial" w:cs="Arial"/>
          <w:b/>
          <w:u w:val="single"/>
        </w:rPr>
        <w:t>copies</w:t>
      </w:r>
      <w:r w:rsidRPr="00A2074A">
        <w:rPr>
          <w:rFonts w:ascii="Arial" w:hAnsi="Arial" w:cs="Arial"/>
        </w:rPr>
        <w:t xml:space="preserve"> of any relevant documents </w:t>
      </w:r>
      <w:r w:rsidR="00D33175" w:rsidRPr="00A2074A">
        <w:rPr>
          <w:rFonts w:ascii="Arial" w:hAnsi="Arial" w:cs="Arial"/>
        </w:rPr>
        <w:t>which may expedite your inquiry</w:t>
      </w:r>
      <w:r w:rsidRPr="00A2074A">
        <w:rPr>
          <w:rFonts w:ascii="Arial" w:hAnsi="Arial" w:cs="Arial"/>
        </w:rPr>
        <w:t xml:space="preserve"> (use additional paper if necessary)</w:t>
      </w:r>
      <w:r w:rsidR="00D33175" w:rsidRPr="00A2074A">
        <w:rPr>
          <w:rFonts w:ascii="Arial" w:hAnsi="Arial" w:cs="Arial"/>
        </w:rPr>
        <w:t>.</w:t>
      </w:r>
    </w:p>
    <w:p w:rsidR="00B61917" w:rsidRDefault="00B61917" w:rsidP="00110538">
      <w:pPr>
        <w:jc w:val="both"/>
        <w:rPr>
          <w:rFonts w:ascii="Arial" w:hAnsi="Arial" w:cs="Arial"/>
          <w:sz w:val="26"/>
          <w:szCs w:val="26"/>
        </w:rPr>
      </w:pPr>
    </w:p>
    <w:p w:rsidR="00AF295A" w:rsidRDefault="00AF295A" w:rsidP="00110538">
      <w:pPr>
        <w:jc w:val="both"/>
        <w:rPr>
          <w:rFonts w:ascii="Arial" w:hAnsi="Arial" w:cs="Arial"/>
          <w:sz w:val="26"/>
          <w:szCs w:val="26"/>
        </w:rPr>
      </w:pPr>
    </w:p>
    <w:p w:rsidR="00AF295A" w:rsidRDefault="00AF295A" w:rsidP="00110538">
      <w:pPr>
        <w:jc w:val="both"/>
        <w:rPr>
          <w:rFonts w:ascii="Arial" w:hAnsi="Arial" w:cs="Arial"/>
          <w:sz w:val="26"/>
          <w:szCs w:val="26"/>
        </w:rPr>
      </w:pPr>
    </w:p>
    <w:p w:rsidR="002B30CB" w:rsidRDefault="002B30CB" w:rsidP="00110538">
      <w:pPr>
        <w:jc w:val="both"/>
        <w:rPr>
          <w:rFonts w:ascii="Arial" w:hAnsi="Arial" w:cs="Arial"/>
          <w:sz w:val="26"/>
          <w:szCs w:val="26"/>
        </w:rPr>
      </w:pPr>
    </w:p>
    <w:p w:rsidR="002A0E08" w:rsidRDefault="002A0E08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43" w:rightFromText="43" w:vertAnchor="text" w:horzAnchor="page" w:tblpX="5070" w:tblpY="275"/>
        <w:tblOverlap w:val="never"/>
        <w:tblW w:w="3053" w:type="dxa"/>
        <w:tblLook w:val="04A0" w:firstRow="1" w:lastRow="0" w:firstColumn="1" w:lastColumn="0" w:noHBand="0" w:noVBand="1"/>
      </w:tblPr>
      <w:tblGrid>
        <w:gridCol w:w="2940"/>
        <w:gridCol w:w="113"/>
      </w:tblGrid>
      <w:tr w:rsidR="00380A73" w:rsidTr="00AF295A">
        <w:trPr>
          <w:trHeight w:hRule="exact" w:val="216"/>
        </w:trPr>
        <w:tc>
          <w:tcPr>
            <w:tcW w:w="30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380A73" w:rsidRPr="00380A73" w:rsidRDefault="00380A73" w:rsidP="00AF29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380A73" w:rsidRDefault="00380A73" w:rsidP="00AF29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:rsidR="002B30CB" w:rsidRDefault="002B30CB" w:rsidP="00110538">
      <w:pPr>
        <w:jc w:val="both"/>
        <w:rPr>
          <w:rFonts w:ascii="Arial" w:hAnsi="Arial" w:cs="Arial"/>
          <w:sz w:val="26"/>
          <w:szCs w:val="26"/>
        </w:rPr>
      </w:pPr>
    </w:p>
    <w:p w:rsidR="002B30CB" w:rsidRDefault="002B30CB" w:rsidP="00110538">
      <w:pPr>
        <w:jc w:val="both"/>
        <w:rPr>
          <w:rFonts w:ascii="Arial" w:hAnsi="Arial" w:cs="Arial"/>
          <w:sz w:val="26"/>
          <w:szCs w:val="26"/>
        </w:rPr>
      </w:pPr>
      <w:r w:rsidRPr="00A2074A">
        <w:rPr>
          <w:rFonts w:ascii="Arial" w:hAnsi="Arial" w:cs="Arial"/>
          <w:sz w:val="20"/>
          <w:szCs w:val="20"/>
        </w:rPr>
        <w:t xml:space="preserve">In accordance </w:t>
      </w:r>
      <w:r w:rsidR="00380A73">
        <w:rPr>
          <w:rFonts w:ascii="Arial" w:hAnsi="Arial" w:cs="Arial"/>
          <w:sz w:val="20"/>
          <w:szCs w:val="20"/>
        </w:rPr>
        <w:t>with the Privacy Act of 1974, I</w:t>
      </w:r>
      <w:r w:rsidRPr="00A2074A">
        <w:rPr>
          <w:rFonts w:ascii="Arial" w:hAnsi="Arial" w:cs="Arial"/>
          <w:sz w:val="20"/>
          <w:szCs w:val="20"/>
        </w:rPr>
        <w:t xml:space="preserve"> hereby authorize the office of Senator </w:t>
      </w:r>
      <w:r>
        <w:rPr>
          <w:rFonts w:ascii="Arial" w:hAnsi="Arial" w:cs="Arial"/>
          <w:sz w:val="20"/>
          <w:szCs w:val="20"/>
        </w:rPr>
        <w:t xml:space="preserve">Blackburn </w:t>
      </w:r>
      <w:r w:rsidRPr="00A2074A">
        <w:rPr>
          <w:rFonts w:ascii="Arial" w:hAnsi="Arial" w:cs="Arial"/>
          <w:sz w:val="20"/>
          <w:szCs w:val="20"/>
        </w:rPr>
        <w:t>to access any relevant information pertaining to my case/claim.</w:t>
      </w:r>
    </w:p>
    <w:p w:rsidR="00965657" w:rsidRPr="00A2074A" w:rsidRDefault="00965657" w:rsidP="00110538">
      <w:pPr>
        <w:jc w:val="both"/>
        <w:rPr>
          <w:rFonts w:ascii="Arial" w:hAnsi="Arial" w:cs="Arial"/>
          <w:sz w:val="20"/>
          <w:szCs w:val="20"/>
        </w:rPr>
      </w:pPr>
    </w:p>
    <w:p w:rsidR="0073212A" w:rsidRPr="00E40371" w:rsidRDefault="00E40371" w:rsidP="0011053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authorization is good until suc</w:t>
      </w:r>
      <w:r w:rsidR="0017000C">
        <w:rPr>
          <w:rFonts w:ascii="Arial" w:hAnsi="Arial" w:cs="Arial"/>
          <w:b/>
          <w:sz w:val="20"/>
          <w:szCs w:val="20"/>
        </w:rPr>
        <w:t xml:space="preserve">h a time as a final decision is </w:t>
      </w:r>
      <w:r>
        <w:rPr>
          <w:rFonts w:ascii="Arial" w:hAnsi="Arial" w:cs="Arial"/>
          <w:b/>
          <w:sz w:val="20"/>
          <w:szCs w:val="20"/>
        </w:rPr>
        <w:t>made on my case and there is no further administrative appeal available to me.</w:t>
      </w:r>
    </w:p>
    <w:p w:rsidR="00965657" w:rsidRDefault="00965657" w:rsidP="00110538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8730" w:type="dxa"/>
        <w:tblInd w:w="9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4770"/>
        <w:gridCol w:w="900"/>
        <w:gridCol w:w="1350"/>
      </w:tblGrid>
      <w:tr w:rsidR="0017000C" w:rsidRPr="00641BE6" w:rsidTr="00AF295A">
        <w:trPr>
          <w:trHeight w:hRule="exact" w:val="331"/>
        </w:trPr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17000C" w:rsidRPr="00FE5CD6" w:rsidRDefault="0017000C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GNATURE</w:t>
            </w:r>
            <w:r w:rsidRPr="00FE5CD6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:rsidR="0017000C" w:rsidRPr="00641BE6" w:rsidRDefault="0017000C" w:rsidP="00C71DB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17000C" w:rsidRPr="00641BE6" w:rsidRDefault="00AF295A" w:rsidP="00C71D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7000C"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887826252"/>
            <w:placeholder>
              <w:docPart w:val="7AAA0409AABC4441857C4AB6FA91C48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7000C" w:rsidRPr="00641BE6" w:rsidRDefault="00AF295A" w:rsidP="00AF295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</w:tr>
    </w:tbl>
    <w:p w:rsidR="00537EBE" w:rsidRPr="00AF295A" w:rsidRDefault="00537EBE" w:rsidP="00AF295A"/>
    <w:sectPr w:rsidR="00537EBE" w:rsidRPr="00AF295A" w:rsidSect="002F63CE"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5BD1"/>
    <w:multiLevelType w:val="hybridMultilevel"/>
    <w:tmpl w:val="5B764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8F"/>
    <w:rsid w:val="00097403"/>
    <w:rsid w:val="000A0F6E"/>
    <w:rsid w:val="000A6B42"/>
    <w:rsid w:val="000B0315"/>
    <w:rsid w:val="000B137A"/>
    <w:rsid w:val="000D5F84"/>
    <w:rsid w:val="001012E7"/>
    <w:rsid w:val="00110538"/>
    <w:rsid w:val="0017000C"/>
    <w:rsid w:val="00211987"/>
    <w:rsid w:val="00245DAA"/>
    <w:rsid w:val="002847FF"/>
    <w:rsid w:val="002961D4"/>
    <w:rsid w:val="002A0E08"/>
    <w:rsid w:val="002B30CB"/>
    <w:rsid w:val="002C4162"/>
    <w:rsid w:val="002D01B2"/>
    <w:rsid w:val="002E0F15"/>
    <w:rsid w:val="002F63CE"/>
    <w:rsid w:val="00377D01"/>
    <w:rsid w:val="00380A73"/>
    <w:rsid w:val="00392A8F"/>
    <w:rsid w:val="003A606A"/>
    <w:rsid w:val="003C359C"/>
    <w:rsid w:val="003C506F"/>
    <w:rsid w:val="003D0B0A"/>
    <w:rsid w:val="003D4A05"/>
    <w:rsid w:val="00437D8B"/>
    <w:rsid w:val="00467E5A"/>
    <w:rsid w:val="00480D75"/>
    <w:rsid w:val="0048222A"/>
    <w:rsid w:val="004C1014"/>
    <w:rsid w:val="004E5EB8"/>
    <w:rsid w:val="004F28C7"/>
    <w:rsid w:val="005060BA"/>
    <w:rsid w:val="00537EBE"/>
    <w:rsid w:val="00566D54"/>
    <w:rsid w:val="0059457F"/>
    <w:rsid w:val="005C4FAE"/>
    <w:rsid w:val="0062447D"/>
    <w:rsid w:val="0063334D"/>
    <w:rsid w:val="00641BE6"/>
    <w:rsid w:val="006A60E5"/>
    <w:rsid w:val="006C18FF"/>
    <w:rsid w:val="006E7512"/>
    <w:rsid w:val="0073212A"/>
    <w:rsid w:val="00742840"/>
    <w:rsid w:val="0079083B"/>
    <w:rsid w:val="007F67D3"/>
    <w:rsid w:val="00844735"/>
    <w:rsid w:val="00856789"/>
    <w:rsid w:val="008A316A"/>
    <w:rsid w:val="008C51FD"/>
    <w:rsid w:val="0091080A"/>
    <w:rsid w:val="00950C4F"/>
    <w:rsid w:val="00965657"/>
    <w:rsid w:val="0096688C"/>
    <w:rsid w:val="00972A37"/>
    <w:rsid w:val="009A45E6"/>
    <w:rsid w:val="009F6034"/>
    <w:rsid w:val="00A2074A"/>
    <w:rsid w:val="00A40443"/>
    <w:rsid w:val="00A51829"/>
    <w:rsid w:val="00A57829"/>
    <w:rsid w:val="00AE36F5"/>
    <w:rsid w:val="00AF295A"/>
    <w:rsid w:val="00AF7F0F"/>
    <w:rsid w:val="00B61917"/>
    <w:rsid w:val="00C33CBA"/>
    <w:rsid w:val="00C44389"/>
    <w:rsid w:val="00C639E0"/>
    <w:rsid w:val="00C902AE"/>
    <w:rsid w:val="00CB3905"/>
    <w:rsid w:val="00CB7F60"/>
    <w:rsid w:val="00D32170"/>
    <w:rsid w:val="00D329D0"/>
    <w:rsid w:val="00D33175"/>
    <w:rsid w:val="00D53CE0"/>
    <w:rsid w:val="00E005EB"/>
    <w:rsid w:val="00E0372E"/>
    <w:rsid w:val="00E40371"/>
    <w:rsid w:val="00E93A9E"/>
    <w:rsid w:val="00EC7531"/>
    <w:rsid w:val="00EE5C61"/>
    <w:rsid w:val="00F21033"/>
    <w:rsid w:val="00F322CF"/>
    <w:rsid w:val="00F401DA"/>
    <w:rsid w:val="00F4322A"/>
    <w:rsid w:val="00F43ED1"/>
    <w:rsid w:val="00FE086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37FED-824A-4E57-8C72-92906C51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D01"/>
    <w:rPr>
      <w:rFonts w:ascii="Arial" w:hAnsi="Arial"/>
      <w:vanish/>
      <w:color w:val="BFBFBF" w:themeColor="background1" w:themeShade="BF"/>
      <w:sz w:val="26"/>
    </w:rPr>
  </w:style>
  <w:style w:type="table" w:styleId="TableGrid">
    <w:name w:val="Table Grid"/>
    <w:basedOn w:val="TableNormal"/>
    <w:rsid w:val="00F4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43E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ED1"/>
  </w:style>
  <w:style w:type="paragraph" w:styleId="CommentSubject">
    <w:name w:val="annotation subject"/>
    <w:basedOn w:val="CommentText"/>
    <w:next w:val="CommentText"/>
    <w:link w:val="CommentSubjectChar"/>
    <w:rsid w:val="00F43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ED1"/>
    <w:rPr>
      <w:b/>
      <w:bCs/>
    </w:rPr>
  </w:style>
  <w:style w:type="paragraph" w:styleId="BalloonText">
    <w:name w:val="Balloon Text"/>
    <w:basedOn w:val="Normal"/>
    <w:link w:val="BalloonTextChar"/>
    <w:rsid w:val="00F43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3ED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7D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D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77D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77D01"/>
    <w:rPr>
      <w:sz w:val="24"/>
      <w:szCs w:val="24"/>
    </w:rPr>
  </w:style>
  <w:style w:type="character" w:styleId="Hyperlink">
    <w:name w:val="Hyperlink"/>
    <w:basedOn w:val="DefaultParagraphFont"/>
    <w:rsid w:val="00F32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AA0409AABC4441857C4AB6FA91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759-4AEA-44EF-A242-AC5F4C6E1CD1}"/>
      </w:docPartPr>
      <w:docPartBody>
        <w:p w:rsidR="00075BFF" w:rsidRDefault="000E549A" w:rsidP="000E549A">
          <w:pPr>
            <w:pStyle w:val="7AAA0409AABC4441857C4AB6FA91C48B"/>
          </w:pPr>
          <w:r w:rsidRPr="00975A58">
            <w:rPr>
              <w:rStyle w:val="PlaceholderText"/>
            </w:rPr>
            <w:t>Cli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9A"/>
    <w:rsid w:val="00075BFF"/>
    <w:rsid w:val="000E549A"/>
    <w:rsid w:val="003B7FC5"/>
    <w:rsid w:val="00402799"/>
    <w:rsid w:val="007A184B"/>
    <w:rsid w:val="00B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A"/>
    <w:rPr>
      <w:rFonts w:ascii="Arial" w:hAnsi="Arial"/>
      <w:vanish/>
      <w:color w:val="BFBFBF" w:themeColor="background1" w:themeShade="BF"/>
      <w:sz w:val="26"/>
    </w:rPr>
  </w:style>
  <w:style w:type="paragraph" w:customStyle="1" w:styleId="7DE58ADF96D44FDE9912743BE32F2704">
    <w:name w:val="7DE58ADF96D44FDE9912743BE32F2704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EC5A6E6841D996EFB1008E28E97D">
    <w:name w:val="EAE1EC5A6E6841D996EFB1008E28E97D"/>
    <w:rsid w:val="000E549A"/>
  </w:style>
  <w:style w:type="paragraph" w:customStyle="1" w:styleId="2A24136BEEDB446B9BD483093A003918">
    <w:name w:val="2A24136BEEDB446B9BD483093A003918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4136BEEDB446B9BD483093A0039181">
    <w:name w:val="2A24136BEEDB446B9BD483093A0039181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4136BEEDB446B9BD483093A0039182">
    <w:name w:val="2A24136BEEDB446B9BD483093A0039182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4136BEEDB446B9BD483093A0039183">
    <w:name w:val="2A24136BEEDB446B9BD483093A0039183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4136BEEDB446B9BD483093A0039184">
    <w:name w:val="2A24136BEEDB446B9BD483093A0039184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F381EF834559A7459ABCDA57CDA2">
    <w:name w:val="0F44F381EF834559A7459ABCDA57CDA2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F381EF834559A7459ABCDA57CDA21">
    <w:name w:val="0F44F381EF834559A7459ABCDA57CDA21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F381EF834559A7459ABCDA57CDA22">
    <w:name w:val="0F44F381EF834559A7459ABCDA57CDA22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F381EF834559A7459ABCDA57CDA23">
    <w:name w:val="0F44F381EF834559A7459ABCDA57CDA23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BEE7B53E40AD8723A45732A5D26F">
    <w:name w:val="8F29BEE7B53E40AD8723A45732A5D26F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E10795E6476587F0D9074CA00C11">
    <w:name w:val="AC82E10795E6476587F0D9074CA00C11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BFE9C56D442D810B7E6EA75D193A">
    <w:name w:val="F56BBFE9C56D442D810B7E6EA75D193A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BFE9C56D442D810B7E6EA75D193A1">
    <w:name w:val="F56BBFE9C56D442D810B7E6EA75D193A1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A0409AABC4441857C4AB6FA91C48B">
    <w:name w:val="7AAA0409AABC4441857C4AB6FA91C48B"/>
    <w:rsid w:val="000E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BB23-C16B-4D25-AECF-166D5D0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Release Form</vt:lpstr>
    </vt:vector>
  </TitlesOfParts>
  <Company>United States Senat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Release Form</dc:title>
  <dc:subject/>
  <dc:creator>Narvaez, Jorge (Blackburn)</dc:creator>
  <cp:keywords/>
  <cp:lastModifiedBy>Magneson, Dana (Blackburn)</cp:lastModifiedBy>
  <cp:revision>2</cp:revision>
  <cp:lastPrinted>2020-02-13T21:28:00Z</cp:lastPrinted>
  <dcterms:created xsi:type="dcterms:W3CDTF">2020-02-25T16:08:00Z</dcterms:created>
  <dcterms:modified xsi:type="dcterms:W3CDTF">2020-02-25T16:08:00Z</dcterms:modified>
</cp:coreProperties>
</file>